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CS：FUNDAMENTALS，APPLICATIONS，AND EXPERIMENT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CS：FUNDAMENTALS，APPLICATIONS，AN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3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DIGITAL ELECTRONICS：FUNDAMENTALS，APPLICATIONS，AN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